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บบแจ้งรายการเพื่อชำระภาษีโรงเรือนและที่ดิน (รายเก่า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ายได้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 พ.ร.บ.ภาษีโรงเรือนและที่ดิน พ.ศ. 2475 ให้ผู้รับประเมิน (บุคคลผู้พึงชำระค่าภาษี) ยื่นแบบพิมพ์เพื่อแจ้งรายการทรัพย์สินต่อพนักงานเจ้าหน้าที่ในท้องที่ซึ่งทรัพย์สินนั้นตั้งอยู่ภายในเดือนกุมภาพันธ์ของทุกปี การรับแบบแจ้งรายการเพื่อชำระภาษีโรงเรือนและที่ดินของฝ่ายรายได้ สำนักงานเขต เพื่อตรวจสอบความถูกต้อง และกำหนดค่าภาษีโรงเรือนและที่ดินให้ถูกต้องตามที่กฎหมายกำหนดและแจ้งให้ผู้รับประเมินทราบค่าภาษีโรงเรือนและที่ดินที่ต้องชำระ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ายได้ สำนักงานเขตดอนเมือง 999 ถนนเชิดวุฒากาศ แขวง/เขตดอนเมือง กทม. 10210 โทร 0256594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ติดต่อด้วยตนเองหรือมอบอำนาจ, ไปรษณีย์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แบบแจ้งรายการเพื่อเสียภาษีโรงเรือนและที่ดิน (รายเก่า)</w:t>
              <w:br/>
              <w:t xml:space="preserve">ตรวจสอบความถูกต้องในการกรอกแบบแจ้งรายการเพื่อเสียภาษีโรงเรือนและที่ดิน (ภ.ร.ด.2),  ลงรับแบบในระบบ MIS 2,  ออกใบรับแบบ ภ.ร.ด.2 ให้แก่ผู้มายื่นแบบ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รายการในแบบ ภ.ร.ด.2 เปรียบเทียบกับเอกสารหลักฐานและข้อเท็จจริง,  ตรวจสภาพโรงเรือน ว่ามีการเปลี่ยนแปลงขนาดหรือการใช้ประโยชน์จากเดิมหรือไม่,  ประเมินภาษีพร้อมบันทึกหลักเกณฑ์การประเมินเพื่อให้พนักงานเจ้าหน้าที่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แจ้งรายการประเมิน (ภ.ร.ด.8) ผ่านระบบ MIS 2  พร้อมใบแนบ ภ.ร.ด.8 เพื่อแสดงหลักเกณฑ์และรายละเอียดการประเมินภาษี,  ส่งใบแจ้งรายการประเมิน (ภ.ร.ด.8) ให้ผู้รับประเมินโดยตรงหรือทางไปรษณี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เจ้าของกรรมสิทธิ์โรงเรือน เช่น หนังสือสัญญาซื้อขาย หนังสือสัญญาให้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โรงเรือนพิกัดภาษ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เจ้าของกรรมสิทธิ์โรงเร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ปลื่ยนชื่อ-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จากกรมพินิจฯ   คุ้มครองดูแลผู้เสมือนไร้ความสามา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ินิจและคุ้มครองเด็กและเยาว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ญาตก่อสร้าง หรือใบรับรอง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ขอเลขหมายประจำ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การใช้ประโยช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ค่าไฟ หรือ ค่าน้ำ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มอบอำนาจช่ว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หรือทะเบียนการ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งบกำไรขาดทุน พร้อมรายละเอียด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.ง.ด.50/ภ.ง.ด.3 แบบยื่นแสดงภาษีเงินได้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 ก.พ.20 แจ้งวันเริ่มประเมิ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 ภ.พ.09 แจ้งย้าย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ที่ดิน/สัญญาเช่าอาคาร/สัญญาเช่าช่วง (ภ.ร.ด.2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ูลค่าก่อสร้างอาคาร (กรณีกรรมสิทธิ์ตกเป็นเจ้าของที่ดินทันทีที่สร้างเสร็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หักภาษี ณ ที่จ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รับเงินค่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บี้ยประกันภัย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ได้ ค่าห้องพักผู้ป่วย (กรณีโรงพยาบา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ได้จากยอดขาย (กรณีค่าเช่าคิดจากเปอร์เซ็นต์ยอดข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ายได้ สำนักงานเขตดอนเมือง 999 ถนนเชิดวุฒากาศ แขวง/เขตดอนเมือง กทม. 10210 โทร.02-5659412 แฟ็กซ์ 02-56594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ื่อมีผู้มีหน้าที่เสียภาษีหรือเจ้าของโรงเรือนหรือสิ่งปลูกสร้างได้รับแจ้งการประเมินแล้วไม่พอใจในการประเมินของพนักงานเจ้าหน้าที่ ก็มีสิทธิ์ยื่นคำร้องขอให้พิจารณาการประเมินใหม่ต่อผู้ว่าราชการกรุงเทพมหานคร โดยกรอกในแบบพิมพ์ ภ.ร.ด.9 และยื่นแบบดังกล่าว ณ สำนักงานเขตท้องที่ภายใน 15 วัน นับแต่วันที่ได้รับแจ้งการประเม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แจ้งรายการเพื่อเสียภาษีโรงเรือนและที่ดิน (ภ.ร.ด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แนบโรงเรือนและที่ดิน (รายเก่า)  ตารางแสดงขั้นตอน ระยะเวลา การรับแบบแจ้งรายการเพื่อชำระภาษีโรงเรือนและที่ดิน (รายเก่า), การอุทธรณ์ภาษีโรงเรือนและที่ดิน, การผ่อนชำระภาษีฯ ตามกฎกระทรวง, การขอผ่อนชำระค่าภาษีฯ  ค้างชำระ, หมายเลขโทรศัพท์/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โรงเรือนและที่ดิน (รายเก่า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 2541) ออกตามความในพระราชบัญญัติภาษีโรงเรือนและที่ดิน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ลงวันที่ 27 มกราคม 2535 เรื่อง กำหนดพื้นที่ที่เป็นบริเวณต่อเนื่องกับโรงเรือนหรือสิ่งปลูกสร้างของรัฐวิสาหกิจให้ได้รับการยกเว้นภาษีโรงเรือนและที่ด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ลงวันที่ 30 มีนาคม 2535 เรื่อง กำหนดหลักเกณฑ์การประเมินค่ารายปีของทรัพย์ส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โรงเรือนและที่ดิน พ.ศ.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คำสั่งกรุงเทพมหานคร ที่ 295/2539 เรื่องวิธีปฏิบัติเกี่ยวกับการดำเนินการจัดเก็บและเร่งรัดภาษีโรงเรือนและที่ดิน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2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โรงเรือนและที่ดิน (รายเก่า) สำนักงานเขตดอนเมือง ชลธิด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